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17D" w:rsidRPr="002A0EDD" w:rsidRDefault="00A4417D" w:rsidP="00A441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0EDD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проведения отбора претендентов на заключение соглашения для предоставления субсидии из областного бюджета некоммерческим организациям, не являющимся государственными учреждениями Кемеровской области - Кузбасса, </w:t>
      </w:r>
      <w:r w:rsidRPr="002A0EDD">
        <w:rPr>
          <w:rFonts w:ascii="Times New Roman" w:hAnsi="Times New Roman" w:cs="Times New Roman"/>
          <w:b/>
          <w:bCs/>
          <w:sz w:val="28"/>
          <w:szCs w:val="28"/>
        </w:rPr>
        <w:t xml:space="preserve">включенным в реестр поставщиков социальных услуг Кемеровской области - Кузбасса, но не участвующим в выполнении государственного задания (заказа), в случаях предоставления ими социальных услуг гражданам в соответствии с индивидуальной программой предоставления социальных услуг  </w:t>
      </w:r>
    </w:p>
    <w:p w:rsidR="00A4417D" w:rsidRPr="002A0EDD" w:rsidRDefault="00A4417D" w:rsidP="00A44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0ED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</w:p>
    <w:p w:rsidR="00A4417D" w:rsidRPr="002A0EDD" w:rsidRDefault="00A4417D" w:rsidP="00A441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EDD">
        <w:rPr>
          <w:rFonts w:ascii="Times New Roman" w:hAnsi="Times New Roman" w:cs="Times New Roman"/>
          <w:bCs/>
          <w:sz w:val="28"/>
          <w:szCs w:val="28"/>
        </w:rPr>
        <w:t xml:space="preserve">Министерством социальной защиты населения Кузбасса проведен отбор претендентов на заключение соглашения для предоставления субсидии из областного бюджета некоммерческим организациям, не являющимся государственными учреждениями Кемеровской области - Кузбасса, включенным в реестр поставщиков социальных услуг Кемеровской области - Кузбасса, но не участвующим в выполнении государственного задания (заказа) (далее-некоммерческие организации), в случаях предоставления ими социальных услуг гражданам в соответствии с индивидуальной программой предоставления социальных услуг (далее – субсидия).  </w:t>
      </w:r>
    </w:p>
    <w:p w:rsidR="00A4417D" w:rsidRPr="002A0EDD" w:rsidRDefault="00A4417D" w:rsidP="00A4417D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2A0ED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</w:p>
    <w:p w:rsidR="00A4417D" w:rsidRPr="002A0EDD" w:rsidRDefault="00A4417D" w:rsidP="00A441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EDD">
        <w:rPr>
          <w:rFonts w:ascii="Times New Roman" w:hAnsi="Times New Roman" w:cs="Times New Roman"/>
          <w:b/>
          <w:sz w:val="28"/>
          <w:szCs w:val="28"/>
        </w:rPr>
        <w:t xml:space="preserve"> Дата, время и место проведения рассмотрения заявок и документов:</w:t>
      </w:r>
    </w:p>
    <w:p w:rsidR="00A4417D" w:rsidRPr="002A0EDD" w:rsidRDefault="00F25408" w:rsidP="00A4417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067FF" w:rsidRPr="002A0EDD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A4417D" w:rsidRPr="002A0EDD">
        <w:rPr>
          <w:rFonts w:ascii="Times New Roman" w:hAnsi="Times New Roman" w:cs="Times New Roman"/>
          <w:sz w:val="28"/>
          <w:szCs w:val="28"/>
        </w:rPr>
        <w:t xml:space="preserve"> 2024 года, 14.00 часов</w:t>
      </w:r>
      <w:r w:rsidR="00494F48" w:rsidRPr="002A0EDD">
        <w:rPr>
          <w:rFonts w:ascii="Times New Roman" w:hAnsi="Times New Roman" w:cs="Times New Roman"/>
          <w:sz w:val="28"/>
          <w:szCs w:val="28"/>
        </w:rPr>
        <w:t>,</w:t>
      </w:r>
      <w:r w:rsidR="00A4417D" w:rsidRPr="002A0EDD">
        <w:rPr>
          <w:rFonts w:ascii="Times New Roman" w:hAnsi="Times New Roman" w:cs="Times New Roman"/>
          <w:sz w:val="28"/>
          <w:szCs w:val="28"/>
        </w:rPr>
        <w:t xml:space="preserve"> </w:t>
      </w:r>
      <w:r w:rsidR="00494F48" w:rsidRPr="002A0EDD">
        <w:rPr>
          <w:rFonts w:ascii="Times New Roman" w:hAnsi="Times New Roman" w:cs="Times New Roman"/>
          <w:sz w:val="28"/>
          <w:szCs w:val="28"/>
        </w:rPr>
        <w:t xml:space="preserve">Министерство социальной защиты населения Кузбасса </w:t>
      </w:r>
      <w:r w:rsidR="00A4417D" w:rsidRPr="002A0EDD">
        <w:rPr>
          <w:rFonts w:ascii="Times New Roman" w:hAnsi="Times New Roman" w:cs="Times New Roman"/>
          <w:sz w:val="28"/>
          <w:szCs w:val="28"/>
        </w:rPr>
        <w:t>по адресу: 650991, г.</w:t>
      </w:r>
      <w:r w:rsidR="00A816BB" w:rsidRPr="002A0EDD">
        <w:rPr>
          <w:rFonts w:ascii="Times New Roman" w:hAnsi="Times New Roman" w:cs="Times New Roman"/>
          <w:sz w:val="28"/>
          <w:szCs w:val="28"/>
        </w:rPr>
        <w:t xml:space="preserve"> </w:t>
      </w:r>
      <w:r w:rsidR="00A4417D" w:rsidRPr="002A0EDD">
        <w:rPr>
          <w:rFonts w:ascii="Times New Roman" w:hAnsi="Times New Roman" w:cs="Times New Roman"/>
          <w:sz w:val="28"/>
          <w:szCs w:val="28"/>
        </w:rPr>
        <w:t xml:space="preserve">Кемерово, проспект Кузнецкий, 19А  </w:t>
      </w:r>
    </w:p>
    <w:p w:rsidR="00A4417D" w:rsidRPr="002A0EDD" w:rsidRDefault="00A4417D" w:rsidP="00A441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EDD">
        <w:rPr>
          <w:rFonts w:ascii="Times New Roman" w:hAnsi="Times New Roman" w:cs="Times New Roman"/>
          <w:b/>
          <w:sz w:val="28"/>
          <w:szCs w:val="28"/>
        </w:rPr>
        <w:t>Информация о претендентах, заявки которых были рассмотрены:</w:t>
      </w:r>
    </w:p>
    <w:p w:rsidR="00A4417D" w:rsidRPr="002A0EDD" w:rsidRDefault="00A4417D" w:rsidP="00A4417D">
      <w:pPr>
        <w:pStyle w:val="a6"/>
        <w:widowControl w:val="0"/>
        <w:autoSpaceDE w:val="0"/>
        <w:autoSpaceDN w:val="0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E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Кемеровской области - Кузбасса от 15.12.2022 № 145-ОЗ «Об областном бюджете на 2023 год и на плановый период 2024</w:t>
      </w:r>
      <w:r w:rsidR="009B3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5 годов», Постановлением </w:t>
      </w:r>
      <w:r w:rsidRPr="002A0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гии Администрации Кемеровской области от 07.09.2018 № 367 «Об утверждении порядков предоставления субсидий поставщикам социальных услуг, включенным в реестр поставщиков социальных услуг, но не участвующим в выполнении государственного задания (заказа), за предоставленные гражданам социальные услуги, предусмотренные индивидуальной программой предоставления социальных услуг» Комиссией по отбору поставщиков социальных услуг, включенных в реестр поставщиков социальных услуг Кемеровской области - Кузбасса, но не участвующих в выполнении государственного задания (заказа), предоставляющих гражданам социальные услуги, предусмотренные индивидуальной программой предоставления социальных услуг </w:t>
      </w:r>
      <w:r w:rsidR="005A37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а</w:t>
      </w:r>
      <w:bookmarkStart w:id="0" w:name="_GoBack"/>
      <w:bookmarkEnd w:id="0"/>
      <w:r w:rsidRPr="002A0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EDD" w:rsidRPr="002A0ED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кратно доработанная</w:t>
      </w:r>
      <w:r w:rsidR="008E1843" w:rsidRPr="002A0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EDD" w:rsidRPr="002A0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  <w:r w:rsidRPr="002A0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ы </w:t>
      </w:r>
      <w:r w:rsidR="002A0EDD" w:rsidRPr="002A0E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ой организации</w:t>
      </w:r>
      <w:r w:rsidRPr="002A0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8E1843" w:rsidRPr="002A0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я в </w:t>
      </w:r>
      <w:r w:rsidRPr="002A0E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е претендентов на заключение соглашений для предоставления субсидии:</w:t>
      </w:r>
    </w:p>
    <w:p w:rsidR="00A4417D" w:rsidRPr="002A0EDD" w:rsidRDefault="003067FF" w:rsidP="003067FF">
      <w:pPr>
        <w:widowControl w:val="0"/>
        <w:autoSpaceDE w:val="0"/>
        <w:autoSpaceDN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A0EDD">
        <w:rPr>
          <w:rFonts w:ascii="Times New Roman" w:hAnsi="Times New Roman" w:cs="Times New Roman"/>
          <w:sz w:val="28"/>
          <w:szCs w:val="28"/>
        </w:rPr>
        <w:t>Благотворительный фонд помощи детям «Загадай желание»</w:t>
      </w:r>
    </w:p>
    <w:p w:rsidR="00A4417D" w:rsidRPr="002A0EDD" w:rsidRDefault="00A4417D" w:rsidP="00A4417D">
      <w:pPr>
        <w:widowControl w:val="0"/>
        <w:autoSpaceDE w:val="0"/>
        <w:autoSpaceDN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0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именование претендентов, с которыми заключается соглашение и размер предоставляемой им субсидии:</w:t>
      </w:r>
    </w:p>
    <w:p w:rsidR="000C7E9C" w:rsidRPr="002A0EDD" w:rsidRDefault="003067FF" w:rsidP="003067FF">
      <w:pPr>
        <w:widowControl w:val="0"/>
        <w:autoSpaceDE w:val="0"/>
        <w:autoSpaceDN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EDD">
        <w:rPr>
          <w:rFonts w:ascii="Times New Roman" w:hAnsi="Times New Roman" w:cs="Times New Roman"/>
          <w:sz w:val="28"/>
          <w:szCs w:val="28"/>
        </w:rPr>
        <w:t>Благотворительный фонд помощи детям «Загадай желание» на сумму 1 897 620,48 рублей.</w:t>
      </w:r>
    </w:p>
    <w:p w:rsidR="00A4417D" w:rsidRPr="004912F1" w:rsidRDefault="00A4417D" w:rsidP="00A4417D">
      <w:pPr>
        <w:widowControl w:val="0"/>
        <w:autoSpaceDE w:val="0"/>
        <w:autoSpaceDN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417D" w:rsidRDefault="00A4417D" w:rsidP="00A441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42C0" w:rsidRPr="00A4417D" w:rsidRDefault="009342C0" w:rsidP="00A4417D"/>
    <w:sectPr w:rsidR="009342C0" w:rsidRPr="00A4417D" w:rsidSect="009342C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F85"/>
    <w:rsid w:val="0005416A"/>
    <w:rsid w:val="00062C6A"/>
    <w:rsid w:val="00090EA3"/>
    <w:rsid w:val="000C5C5D"/>
    <w:rsid w:val="000C7930"/>
    <w:rsid w:val="000C7E9C"/>
    <w:rsid w:val="000F414A"/>
    <w:rsid w:val="00112EF9"/>
    <w:rsid w:val="0017719D"/>
    <w:rsid w:val="001B12E7"/>
    <w:rsid w:val="002A0EDD"/>
    <w:rsid w:val="002A348C"/>
    <w:rsid w:val="002B10B9"/>
    <w:rsid w:val="002B2268"/>
    <w:rsid w:val="002D2333"/>
    <w:rsid w:val="003067FF"/>
    <w:rsid w:val="00326BBA"/>
    <w:rsid w:val="003B5C6E"/>
    <w:rsid w:val="003C057B"/>
    <w:rsid w:val="003D00DF"/>
    <w:rsid w:val="00425747"/>
    <w:rsid w:val="00456EF8"/>
    <w:rsid w:val="00462E21"/>
    <w:rsid w:val="004708E3"/>
    <w:rsid w:val="00474AEE"/>
    <w:rsid w:val="00494F48"/>
    <w:rsid w:val="004B0672"/>
    <w:rsid w:val="004B3259"/>
    <w:rsid w:val="00515FB0"/>
    <w:rsid w:val="00533DBE"/>
    <w:rsid w:val="00567F30"/>
    <w:rsid w:val="00570BC5"/>
    <w:rsid w:val="005A378A"/>
    <w:rsid w:val="005B67CC"/>
    <w:rsid w:val="005B766A"/>
    <w:rsid w:val="005E1D1F"/>
    <w:rsid w:val="00611580"/>
    <w:rsid w:val="0061161C"/>
    <w:rsid w:val="006305EA"/>
    <w:rsid w:val="00631754"/>
    <w:rsid w:val="00633FB7"/>
    <w:rsid w:val="006479D1"/>
    <w:rsid w:val="006810C3"/>
    <w:rsid w:val="006908D1"/>
    <w:rsid w:val="006A4937"/>
    <w:rsid w:val="006C0D81"/>
    <w:rsid w:val="006C3904"/>
    <w:rsid w:val="006E22C0"/>
    <w:rsid w:val="006F29F6"/>
    <w:rsid w:val="0076193B"/>
    <w:rsid w:val="007A3667"/>
    <w:rsid w:val="007C2BF7"/>
    <w:rsid w:val="00801C4F"/>
    <w:rsid w:val="00837745"/>
    <w:rsid w:val="00855B62"/>
    <w:rsid w:val="0086755D"/>
    <w:rsid w:val="00895AB3"/>
    <w:rsid w:val="008E1843"/>
    <w:rsid w:val="009075EE"/>
    <w:rsid w:val="009324E4"/>
    <w:rsid w:val="009342C0"/>
    <w:rsid w:val="0093677A"/>
    <w:rsid w:val="00945AE1"/>
    <w:rsid w:val="009B339E"/>
    <w:rsid w:val="009B7254"/>
    <w:rsid w:val="00A247AD"/>
    <w:rsid w:val="00A36355"/>
    <w:rsid w:val="00A4417D"/>
    <w:rsid w:val="00A679EF"/>
    <w:rsid w:val="00A816BB"/>
    <w:rsid w:val="00AA6FC8"/>
    <w:rsid w:val="00AB25E0"/>
    <w:rsid w:val="00AB5CFA"/>
    <w:rsid w:val="00AB7B86"/>
    <w:rsid w:val="00AD1367"/>
    <w:rsid w:val="00AD14C7"/>
    <w:rsid w:val="00AE52CE"/>
    <w:rsid w:val="00AF7B22"/>
    <w:rsid w:val="00B07F85"/>
    <w:rsid w:val="00B915DD"/>
    <w:rsid w:val="00C026DB"/>
    <w:rsid w:val="00C20D78"/>
    <w:rsid w:val="00C2728E"/>
    <w:rsid w:val="00C37D6D"/>
    <w:rsid w:val="00C41C10"/>
    <w:rsid w:val="00C423EA"/>
    <w:rsid w:val="00C60032"/>
    <w:rsid w:val="00C70C37"/>
    <w:rsid w:val="00C86982"/>
    <w:rsid w:val="00CA54C2"/>
    <w:rsid w:val="00CE785E"/>
    <w:rsid w:val="00CF0FAB"/>
    <w:rsid w:val="00CF1377"/>
    <w:rsid w:val="00CF3A6B"/>
    <w:rsid w:val="00D11C25"/>
    <w:rsid w:val="00D20BBC"/>
    <w:rsid w:val="00D2484E"/>
    <w:rsid w:val="00D27F2F"/>
    <w:rsid w:val="00D528D8"/>
    <w:rsid w:val="00D56F37"/>
    <w:rsid w:val="00D8002F"/>
    <w:rsid w:val="00DE131C"/>
    <w:rsid w:val="00DE7CF6"/>
    <w:rsid w:val="00DF34AE"/>
    <w:rsid w:val="00E22A4F"/>
    <w:rsid w:val="00E37492"/>
    <w:rsid w:val="00E4321D"/>
    <w:rsid w:val="00E51DC2"/>
    <w:rsid w:val="00E9097F"/>
    <w:rsid w:val="00ED793D"/>
    <w:rsid w:val="00F235CC"/>
    <w:rsid w:val="00F25408"/>
    <w:rsid w:val="00F4482C"/>
    <w:rsid w:val="00F75508"/>
    <w:rsid w:val="00F82F21"/>
    <w:rsid w:val="00F9278D"/>
    <w:rsid w:val="00F92A88"/>
    <w:rsid w:val="00F9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751D2"/>
  <w15:chartTrackingRefBased/>
  <w15:docId w15:val="{C91B046A-5AAF-450A-9A25-7BBFCB6B8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136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AD136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AD136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markedcontent">
    <w:name w:val="markedcontent"/>
    <w:basedOn w:val="a0"/>
    <w:rsid w:val="00AB7B86"/>
  </w:style>
  <w:style w:type="paragraph" w:styleId="a3">
    <w:name w:val="Balloon Text"/>
    <w:basedOn w:val="a"/>
    <w:link w:val="a4"/>
    <w:uiPriority w:val="99"/>
    <w:semiHidden/>
    <w:unhideWhenUsed/>
    <w:rsid w:val="005E1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1D1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33DB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44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2DFA8-652F-4AF6-ADA9-B6376B7E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Светлана Г.</dc:creator>
  <cp:keywords/>
  <dc:description/>
  <cp:lastModifiedBy>Богунова Анастасия Владимировна</cp:lastModifiedBy>
  <cp:revision>20</cp:revision>
  <cp:lastPrinted>2024-03-21T08:42:00Z</cp:lastPrinted>
  <dcterms:created xsi:type="dcterms:W3CDTF">2024-02-09T01:31:00Z</dcterms:created>
  <dcterms:modified xsi:type="dcterms:W3CDTF">2024-03-21T08:51:00Z</dcterms:modified>
</cp:coreProperties>
</file>